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1F73A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F73AB">
        <w:rPr>
          <w:rFonts w:ascii="Times New Roman" w:hAnsi="Times New Roman"/>
          <w:b/>
          <w:bCs/>
          <w:sz w:val="32"/>
          <w:szCs w:val="32"/>
        </w:rPr>
        <w:t>26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D45F92">
        <w:rPr>
          <w:rFonts w:ascii="Times New Roman" w:hAnsi="Times New Roman"/>
          <w:b/>
          <w:bCs/>
          <w:sz w:val="32"/>
          <w:szCs w:val="32"/>
        </w:rPr>
        <w:t>4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F73AB">
        <w:rPr>
          <w:rFonts w:ascii="Times New Roman" w:hAnsi="Times New Roman"/>
          <w:b/>
          <w:bCs/>
          <w:sz w:val="32"/>
          <w:szCs w:val="32"/>
        </w:rPr>
        <w:t>02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F73AB">
        <w:rPr>
          <w:rFonts w:ascii="Times New Roman" w:hAnsi="Times New Roman"/>
          <w:b/>
          <w:bCs/>
          <w:sz w:val="32"/>
          <w:szCs w:val="32"/>
          <w:lang w:val="ru-RU"/>
        </w:rPr>
        <w:t>5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09"/>
        <w:gridCol w:w="2127"/>
        <w:gridCol w:w="2409"/>
        <w:gridCol w:w="2127"/>
        <w:gridCol w:w="2693"/>
        <w:gridCol w:w="2042"/>
      </w:tblGrid>
      <w:tr w:rsidR="000845FE" w:rsidRPr="00A45C51" w:rsidTr="00F31709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1F73A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1369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13699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D45F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136997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F73A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80B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1F73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25C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1F73AB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1F73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F31709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234B70" w:rsidRPr="0099587D" w:rsidRDefault="000845FE" w:rsidP="00234B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F66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C2A2E" w:rsidRPr="0099587D" w:rsidRDefault="008C2A2E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Default="00635F39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шовець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36997" w:rsidRPr="003F63A7" w:rsidRDefault="00635F39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а Вікторі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294F" w:rsidRDefault="00635F39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вин</w:t>
            </w:r>
          </w:p>
          <w:p w:rsidR="00635F39" w:rsidRDefault="00635F39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лодимир Михайлович</w:t>
            </w:r>
          </w:p>
          <w:p w:rsidR="00635F39" w:rsidRPr="003F63A7" w:rsidRDefault="00635F39" w:rsidP="0063294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35F39" w:rsidRDefault="00635F39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уменко </w:t>
            </w:r>
          </w:p>
          <w:p w:rsidR="00635F39" w:rsidRDefault="00635F39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йя </w:t>
            </w:r>
          </w:p>
          <w:p w:rsidR="003D218E" w:rsidRPr="003F63A7" w:rsidRDefault="00635F39" w:rsidP="004239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силівна(4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635F3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304B7" w:rsidRDefault="004304B7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ляє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62F16" w:rsidRDefault="004304B7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рослава Анатоліївна</w:t>
            </w:r>
          </w:p>
          <w:p w:rsidR="004304B7" w:rsidRDefault="004304B7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ваненко</w:t>
            </w:r>
            <w:proofErr w:type="spellEnd"/>
          </w:p>
          <w:p w:rsidR="004304B7" w:rsidRDefault="004304B7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надій  Павлович</w:t>
            </w:r>
          </w:p>
          <w:p w:rsidR="004304B7" w:rsidRPr="003F63A7" w:rsidRDefault="00F62F1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чок                  Оксана Василівна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26E20" w:rsidRPr="00E57CC0" w:rsidRDefault="00926E2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F31709">
        <w:trPr>
          <w:trHeight w:val="105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62739" w:rsidRDefault="00082AA6" w:rsidP="00E4597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082AA6">
              <w:rPr>
                <w:color w:val="000000"/>
                <w:shd w:val="clear" w:color="auto" w:fill="FFFFFF"/>
              </w:rPr>
              <w:t xml:space="preserve">Міжнародний день пам'яті </w:t>
            </w:r>
            <w:proofErr w:type="spellStart"/>
            <w:r w:rsidRPr="00082AA6">
              <w:rPr>
                <w:color w:val="000000"/>
                <w:shd w:val="clear" w:color="auto" w:fill="FFFFFF"/>
              </w:rPr>
              <w:t>жeртв</w:t>
            </w:r>
            <w:proofErr w:type="spellEnd"/>
            <w:r w:rsidRPr="00082AA6">
              <w:rPr>
                <w:color w:val="000000"/>
                <w:shd w:val="clear" w:color="auto" w:fill="FFFFFF"/>
              </w:rPr>
              <w:t xml:space="preserve"> радіаційних аварій і катастроф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82AA6" w:rsidRPr="00082AA6" w:rsidRDefault="00082AA6" w:rsidP="00082AA6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Всесвітній день інтелектуальної власності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082AA6" w:rsidRDefault="00234394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4597E" w:rsidRPr="00082AA6" w:rsidRDefault="00082AA6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8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світній день охорони праці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34B70" w:rsidRPr="00082AA6" w:rsidRDefault="00082AA6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жнародний день танцю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199C" w:rsidRPr="00DF199C" w:rsidRDefault="00DF199C" w:rsidP="00DF19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15F68" w:rsidRPr="0085633C" w:rsidRDefault="000A3A13" w:rsidP="0085633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33C">
              <w:rPr>
                <w:color w:val="000000"/>
              </w:rPr>
              <w:t>День праці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85633C" w:rsidRPr="00EB5FBF" w:rsidRDefault="0085633C" w:rsidP="0085633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5633C">
              <w:rPr>
                <w:color w:val="000000"/>
              </w:rPr>
              <w:t> </w:t>
            </w:r>
            <w:r w:rsidRPr="00EB5FBF">
              <w:rPr>
                <w:b/>
                <w:color w:val="000000"/>
              </w:rPr>
              <w:t>Великдень</w:t>
            </w:r>
          </w:p>
          <w:p w:rsidR="00455C62" w:rsidRPr="0085633C" w:rsidRDefault="00455C62" w:rsidP="008563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5B4" w:rsidRPr="00825177" w:rsidTr="00F31709">
        <w:trPr>
          <w:trHeight w:val="6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8D700F" w:rsidRDefault="00120B8B" w:rsidP="00455C6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8D700F"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оргій, Дмитро, Єгор, Марта, Марфа.</w:t>
            </w:r>
            <w:r w:rsidR="008D700F"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8D700F" w:rsidRDefault="008D700F" w:rsidP="00FB0A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ат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Олександр, Антон, Валентин, Іван, Мартин, Остап, Ян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8D700F" w:rsidRDefault="008D700F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лександр, Андрій, Аристарх, Віктор, Леонід, Лук'ян, Мстислав, Сава, </w:t>
            </w: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вастьян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Теодор, Трохим, Федір, Яків, Анастасія, </w:t>
            </w: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іса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8D700F" w:rsidRDefault="008D700F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еонід, Михайло, Павло, Тимофій, </w:t>
            </w: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іна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іса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Галина, Ірина, Ніка.</w:t>
            </w: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0B8B" w:rsidRPr="008D700F" w:rsidRDefault="008D700F" w:rsidP="009F20D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дріан, </w:t>
            </w: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ат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акій</w:t>
            </w:r>
            <w:proofErr w:type="spellEnd"/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Олександр, Іван, Михайло, Потап, Семен, Теодор, Федір, Фома, Ян. </w:t>
            </w: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8D700F" w:rsidRDefault="008D700F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он, Василь, Віктор, Єфим, Іван, Кузьма, Фелікс, Ян, Тамара.</w:t>
            </w: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5B65B4" w:rsidRPr="008D700F" w:rsidRDefault="008D700F" w:rsidP="00A01A5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EB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ктор, Георгій, Єгор, Іван, Семен, Ян, Матрона.</w:t>
            </w:r>
            <w:r w:rsidRPr="008D700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</w:tr>
      <w:tr w:rsidR="001044BC" w:rsidRPr="00FC3600" w:rsidTr="00B16D2C">
        <w:trPr>
          <w:trHeight w:val="11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9:00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заступників міського голови, начальників відділів, управлінь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ідп. </w:t>
            </w:r>
          </w:p>
          <w:p w:rsidR="0063294F" w:rsidRPr="002D105B" w:rsidRDefault="0063294F" w:rsidP="00632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7612FA" w:rsidRPr="007612FA" w:rsidRDefault="0063294F" w:rsidP="00B1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2C6F" w:rsidRDefault="00FE2C6F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31709">
              <w:rPr>
                <w:b/>
              </w:rPr>
              <w:t>0</w:t>
            </w:r>
            <w:r>
              <w:rPr>
                <w:b/>
              </w:rPr>
              <w:t>:00</w:t>
            </w:r>
          </w:p>
          <w:p w:rsidR="001044BC" w:rsidRDefault="00F3170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color w:val="000000"/>
              </w:rPr>
            </w:pPr>
            <w:r w:rsidRPr="00F31709">
              <w:rPr>
                <w:color w:val="000000"/>
              </w:rPr>
              <w:t>Виїзна комісія  по обстеженню  протипожежного стану  лісового господарства</w:t>
            </w:r>
          </w:p>
          <w:p w:rsidR="00F31709" w:rsidRPr="00F31709" w:rsidRDefault="00F3170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 w:rsidRPr="00F31709">
              <w:rPr>
                <w:b/>
              </w:rPr>
              <w:lastRenderedPageBreak/>
              <w:t>Віпд</w:t>
            </w:r>
            <w:proofErr w:type="spellEnd"/>
            <w:r w:rsidRPr="00F31709">
              <w:rPr>
                <w:b/>
              </w:rPr>
              <w:t>.</w:t>
            </w:r>
          </w:p>
          <w:p w:rsidR="00F31709" w:rsidRPr="00F31709" w:rsidRDefault="00F3170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F31709">
              <w:rPr>
                <w:b/>
              </w:rPr>
              <w:t>Матвійчук В.А.</w:t>
            </w:r>
          </w:p>
          <w:p w:rsidR="00F31709" w:rsidRPr="00F31709" w:rsidRDefault="00F3170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 w:rsidRPr="00F31709">
              <w:rPr>
                <w:b/>
              </w:rPr>
              <w:t>Зоренко</w:t>
            </w:r>
            <w:proofErr w:type="spellEnd"/>
            <w:r w:rsidRPr="00F31709">
              <w:rPr>
                <w:b/>
              </w:rPr>
              <w:t xml:space="preserve"> О.А.</w:t>
            </w:r>
          </w:p>
          <w:p w:rsidR="00F31709" w:rsidRPr="00F31709" w:rsidRDefault="00F31709" w:rsidP="00FE2C6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 w:rsidRPr="00F31709">
              <w:rPr>
                <w:b/>
              </w:rPr>
              <w:t>Грицута</w:t>
            </w:r>
            <w:proofErr w:type="spellEnd"/>
            <w:r w:rsidRPr="00F31709">
              <w:rPr>
                <w:b/>
              </w:rPr>
              <w:t xml:space="preserve"> Д.Д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E2C6F" w:rsidRPr="00FE2C6F" w:rsidRDefault="00FE2C6F" w:rsidP="000B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7044" w:rsidRDefault="00407044" w:rsidP="0040704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407044" w:rsidRDefault="00407044" w:rsidP="0040704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житлових субсидій та надання пільг</w:t>
            </w:r>
            <w:r>
              <w:t>.</w:t>
            </w:r>
          </w:p>
          <w:p w:rsidR="00407044" w:rsidRPr="00436133" w:rsidRDefault="00407044" w:rsidP="0040704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436133">
              <w:t>Сесійна зала</w:t>
            </w:r>
          </w:p>
          <w:p w:rsidR="00407044" w:rsidRDefault="00407044" w:rsidP="0040704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Відп.</w:t>
            </w:r>
          </w:p>
          <w:p w:rsidR="00407044" w:rsidRDefault="00407044" w:rsidP="00407044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A93F9E" w:rsidRPr="00A93F9E" w:rsidRDefault="00407044" w:rsidP="00407044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</w:rPr>
              <w:t>Папко О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454F" w:rsidRPr="0077454F" w:rsidRDefault="0077454F" w:rsidP="00120B8B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0CD9" w:rsidRDefault="00BE4829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BE4829">
              <w:rPr>
                <w:rFonts w:ascii="Times New Roman" w:eastAsia="Gungsuh" w:hAnsi="Times New Roman"/>
                <w:b/>
                <w:sz w:val="24"/>
                <w:szCs w:val="24"/>
              </w:rPr>
              <w:t>9:00</w:t>
            </w:r>
          </w:p>
          <w:p w:rsidR="00BE482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A32D9">
              <w:rPr>
                <w:rFonts w:ascii="Times New Roman" w:hAnsi="Times New Roman"/>
                <w:sz w:val="24"/>
                <w:szCs w:val="24"/>
              </w:rPr>
              <w:t>Першість міста Фастова з футболу  серед ветеранів 35+</w:t>
            </w:r>
          </w:p>
          <w:p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</w:rPr>
            </w:pPr>
            <w:r w:rsidRPr="004A32D9">
              <w:rPr>
                <w:rFonts w:ascii="Times New Roman" w:hAnsi="Times New Roman"/>
              </w:rPr>
              <w:t>с-н «Рефрижератор»</w:t>
            </w:r>
          </w:p>
          <w:p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32D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32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видка Ж.П.</w:t>
            </w:r>
          </w:p>
          <w:p w:rsidR="004A32D9" w:rsidRPr="004A32D9" w:rsidRDefault="004A32D9" w:rsidP="004A32D9">
            <w:pPr>
              <w:tabs>
                <w:tab w:val="left" w:pos="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2D9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4A32D9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D1739" w:rsidRPr="002D1739" w:rsidRDefault="002D1739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  <w:tr w:rsidR="00864DA1" w:rsidRPr="00FC3600" w:rsidTr="00F31709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31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D01EA2" w:rsidRDefault="00DE11E6" w:rsidP="00DE11E6">
            <w:pPr>
              <w:spacing w:after="0" w:line="20" w:lineRule="atLeast"/>
              <w:rPr>
                <w:rFonts w:ascii="Times New Roman" w:hAnsi="Times New Roman"/>
              </w:rPr>
            </w:pPr>
            <w:r w:rsidRPr="00DE11E6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заходів, пов’язаних з 35-ми роковинами Чорнобильської катастрофи та вшанування подвигу учасників ліквідації наслідків аварії на Чорнобильські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11E6">
              <w:rPr>
                <w:rFonts w:ascii="Times New Roman" w:hAnsi="Times New Roman"/>
                <w:sz w:val="24"/>
                <w:szCs w:val="24"/>
              </w:rPr>
              <w:t>ЕС.</w:t>
            </w:r>
            <w:r w:rsidRPr="005D2083">
              <w:rPr>
                <w:szCs w:val="28"/>
              </w:rPr>
              <w:t xml:space="preserve"> </w:t>
            </w:r>
            <w:r w:rsidRPr="00DE11E6">
              <w:rPr>
                <w:rFonts w:ascii="Times New Roman" w:hAnsi="Times New Roman"/>
              </w:rPr>
              <w:t>Пам’ятн</w:t>
            </w:r>
            <w:r w:rsidR="00FB5DFF">
              <w:rPr>
                <w:rFonts w:ascii="Times New Roman" w:hAnsi="Times New Roman"/>
              </w:rPr>
              <w:t>і</w:t>
            </w:r>
            <w:r w:rsidRPr="00DE11E6">
              <w:rPr>
                <w:rFonts w:ascii="Times New Roman" w:hAnsi="Times New Roman"/>
              </w:rPr>
              <w:t xml:space="preserve"> знак</w:t>
            </w:r>
            <w:r w:rsidR="00FB5DFF">
              <w:rPr>
                <w:rFonts w:ascii="Times New Roman" w:hAnsi="Times New Roman"/>
              </w:rPr>
              <w:t>и</w:t>
            </w:r>
            <w:r w:rsidRPr="00DE11E6">
              <w:rPr>
                <w:rFonts w:ascii="Times New Roman" w:hAnsi="Times New Roman"/>
              </w:rPr>
              <w:t xml:space="preserve"> </w:t>
            </w:r>
            <w:r w:rsidR="00D01EA2">
              <w:rPr>
                <w:rFonts w:ascii="Times New Roman" w:hAnsi="Times New Roman"/>
              </w:rPr>
              <w:t xml:space="preserve">міста </w:t>
            </w:r>
            <w:r w:rsidRPr="00DE11E6">
              <w:rPr>
                <w:rFonts w:ascii="Times New Roman" w:hAnsi="Times New Roman"/>
              </w:rPr>
              <w:t>Героям Чорнобиля</w:t>
            </w:r>
            <w:r w:rsidR="00D01EA2">
              <w:rPr>
                <w:rFonts w:ascii="Times New Roman" w:hAnsi="Times New Roman"/>
              </w:rPr>
              <w:t xml:space="preserve">; пам’ятний  знак біля </w:t>
            </w:r>
            <w:r w:rsidRPr="00DE11E6">
              <w:rPr>
                <w:rFonts w:ascii="Times New Roman" w:hAnsi="Times New Roman"/>
              </w:rPr>
              <w:t>парк</w:t>
            </w:r>
            <w:r w:rsidR="00D01EA2">
              <w:rPr>
                <w:rFonts w:ascii="Times New Roman" w:hAnsi="Times New Roman"/>
              </w:rPr>
              <w:t>у</w:t>
            </w:r>
            <w:r w:rsidRPr="00DE11E6">
              <w:rPr>
                <w:rFonts w:ascii="Times New Roman" w:hAnsi="Times New Roman"/>
              </w:rPr>
              <w:t xml:space="preserve"> </w:t>
            </w:r>
            <w:proofErr w:type="spellStart"/>
            <w:r w:rsidRPr="00DE11E6">
              <w:rPr>
                <w:rFonts w:ascii="Times New Roman" w:hAnsi="Times New Roman"/>
              </w:rPr>
              <w:t>ім.Ю.Гагаріна</w:t>
            </w:r>
            <w:proofErr w:type="spellEnd"/>
          </w:p>
          <w:p w:rsidR="00DE11E6" w:rsidRDefault="00D01EA2" w:rsidP="00DE11E6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ул.Л.Толстог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E11E6" w:rsidRPr="002D105B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DE11E6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DE11E6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П.</w:t>
            </w:r>
          </w:p>
          <w:p w:rsidR="00DE11E6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5A4F45" w:rsidRPr="00DE11E6" w:rsidRDefault="005A4F45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 (відновлення) соціальних виплат внутрішньо переміщеним особам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407044" w:rsidRPr="00F31709" w:rsidRDefault="00F31709" w:rsidP="00F31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1709">
              <w:rPr>
                <w:rFonts w:ascii="Times New Roman" w:hAnsi="Times New Roman"/>
                <w:b/>
              </w:rPr>
              <w:t>Папко О.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4829" w:rsidRPr="00BE4829" w:rsidRDefault="00BE4829" w:rsidP="00BE482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63294F" w:rsidRDefault="00864DA1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Pr="00A47DAC" w:rsidRDefault="00864DA1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864DA1" w:rsidRDefault="00864DA1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A93F9E" w:rsidRPr="00FC3600" w:rsidTr="00F31709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F9E" w:rsidRDefault="00DE11E6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26 по 28.04.2021</w:t>
            </w:r>
          </w:p>
          <w:p w:rsidR="00DE11E6" w:rsidRDefault="008F207B" w:rsidP="003B2A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ітання</w:t>
            </w:r>
            <w:r w:rsidR="00DE11E6" w:rsidRPr="00DE11E6">
              <w:rPr>
                <w:rFonts w:ascii="Times New Roman" w:hAnsi="Times New Roman"/>
                <w:color w:val="000000"/>
              </w:rPr>
              <w:t xml:space="preserve"> до Великодніх свят сімей з числа загиблих/померлих військовослужбовців,</w:t>
            </w:r>
          </w:p>
          <w:p w:rsidR="00DE11E6" w:rsidRDefault="00DE11E6" w:rsidP="003B2A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11E6">
              <w:rPr>
                <w:rFonts w:ascii="Times New Roman" w:hAnsi="Times New Roman"/>
                <w:color w:val="000000"/>
              </w:rPr>
              <w:t>Героя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DE11E6">
              <w:rPr>
                <w:rFonts w:ascii="Times New Roman" w:hAnsi="Times New Roman"/>
                <w:color w:val="000000"/>
              </w:rPr>
              <w:t xml:space="preserve"> Небесної Сотні</w:t>
            </w:r>
          </w:p>
          <w:p w:rsidR="00DE11E6" w:rsidRPr="002D105B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DE11E6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DE11E6" w:rsidRDefault="00DE11E6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924EFD" w:rsidRDefault="00924EFD" w:rsidP="00DE1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DE11E6" w:rsidRPr="00DE11E6" w:rsidRDefault="00DE11E6" w:rsidP="00DE11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т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.П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Default="00F31709" w:rsidP="00F3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44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 w:rsidRPr="00407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709" w:rsidRPr="00407044" w:rsidRDefault="00F31709" w:rsidP="00F31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044">
              <w:rPr>
                <w:rFonts w:ascii="Times New Roman" w:hAnsi="Times New Roman"/>
                <w:sz w:val="24"/>
                <w:szCs w:val="24"/>
              </w:rPr>
              <w:t>Засідання комісії з визначення та відшкодування збитків власникам землі та землекористувачам.</w:t>
            </w:r>
          </w:p>
          <w:p w:rsidR="00F31709" w:rsidRPr="00407044" w:rsidRDefault="00F31709" w:rsidP="00F3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44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F31709" w:rsidRPr="00407044" w:rsidRDefault="00F31709" w:rsidP="00F31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04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31709" w:rsidRPr="00407044" w:rsidRDefault="00F31709" w:rsidP="00F31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7044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407044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407044" w:rsidRPr="00407044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407044">
              <w:rPr>
                <w:b/>
              </w:rPr>
              <w:t>Зінченко І.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3F9E" w:rsidRPr="0063294F" w:rsidRDefault="00A93F9E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3F9E" w:rsidRPr="00FE2C6F" w:rsidRDefault="00A93F9E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3F9E" w:rsidRPr="0063294F" w:rsidRDefault="00A93F9E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93F9E" w:rsidRPr="00A47DAC" w:rsidRDefault="00A93F9E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A93F9E" w:rsidRDefault="00A93F9E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  <w:tr w:rsidR="00F31709" w:rsidRPr="00FC3600" w:rsidTr="00F31709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Default="00F31709" w:rsidP="003B2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:00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szCs w:val="28"/>
              </w:rPr>
              <w:t xml:space="preserve"> Засідання комісії по розгляду питань земельних спорів в межах міста Фастова.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407044">
              <w:t>Каб.302</w:t>
            </w:r>
          </w:p>
          <w:p w:rsidR="00F31709" w:rsidRPr="00407044" w:rsidRDefault="00F31709" w:rsidP="00F31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04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31709" w:rsidRPr="00407044" w:rsidRDefault="00F31709" w:rsidP="00F31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7044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407044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F31709" w:rsidRDefault="00F31709" w:rsidP="00F317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407044">
              <w:rPr>
                <w:b/>
              </w:rPr>
              <w:t>Зінченко І.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Pr="0063294F" w:rsidRDefault="00F31709" w:rsidP="0063294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Pr="00FE2C6F" w:rsidRDefault="00F31709" w:rsidP="00A93F9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Pr="0063294F" w:rsidRDefault="00F31709" w:rsidP="0090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Pr="00A47DAC" w:rsidRDefault="00F3170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F31709" w:rsidRDefault="00F31709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</w:p>
        </w:tc>
      </w:tr>
    </w:tbl>
    <w:p w:rsidR="000845FE" w:rsidRPr="00AF739A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EA466E">
      <w:pgSz w:w="16838" w:h="11906" w:orient="landscape"/>
      <w:pgMar w:top="568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E8" w:rsidRDefault="000427E8" w:rsidP="009622BD">
      <w:pPr>
        <w:spacing w:after="0" w:line="240" w:lineRule="auto"/>
      </w:pPr>
      <w:r>
        <w:separator/>
      </w:r>
    </w:p>
  </w:endnote>
  <w:endnote w:type="continuationSeparator" w:id="0">
    <w:p w:rsidR="000427E8" w:rsidRDefault="000427E8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E8" w:rsidRDefault="000427E8" w:rsidP="009622BD">
      <w:pPr>
        <w:spacing w:after="0" w:line="240" w:lineRule="auto"/>
      </w:pPr>
      <w:r>
        <w:separator/>
      </w:r>
    </w:p>
  </w:footnote>
  <w:footnote w:type="continuationSeparator" w:id="0">
    <w:p w:rsidR="000427E8" w:rsidRDefault="000427E8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2601"/>
    <w:rsid w:val="001349AC"/>
    <w:rsid w:val="00136997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7027"/>
    <w:rsid w:val="001B77AD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34B70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5A3E"/>
    <w:rsid w:val="002775C7"/>
    <w:rsid w:val="0028205E"/>
    <w:rsid w:val="00293D45"/>
    <w:rsid w:val="0029406A"/>
    <w:rsid w:val="00294AB1"/>
    <w:rsid w:val="002A2F9F"/>
    <w:rsid w:val="002A3159"/>
    <w:rsid w:val="002A3937"/>
    <w:rsid w:val="002A6D78"/>
    <w:rsid w:val="002B69A5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3505"/>
    <w:rsid w:val="003075E8"/>
    <w:rsid w:val="00307DBB"/>
    <w:rsid w:val="00310683"/>
    <w:rsid w:val="00314988"/>
    <w:rsid w:val="0031647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622F"/>
    <w:rsid w:val="00356500"/>
    <w:rsid w:val="003576EC"/>
    <w:rsid w:val="00360F42"/>
    <w:rsid w:val="00365377"/>
    <w:rsid w:val="00372C80"/>
    <w:rsid w:val="00375983"/>
    <w:rsid w:val="0037719E"/>
    <w:rsid w:val="0038112E"/>
    <w:rsid w:val="00384417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63"/>
    <w:rsid w:val="003C316A"/>
    <w:rsid w:val="003C3AF3"/>
    <w:rsid w:val="003D05FE"/>
    <w:rsid w:val="003D218E"/>
    <w:rsid w:val="003D5E94"/>
    <w:rsid w:val="003D6818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4018A1"/>
    <w:rsid w:val="00401B7C"/>
    <w:rsid w:val="00405842"/>
    <w:rsid w:val="0040608F"/>
    <w:rsid w:val="00407044"/>
    <w:rsid w:val="0041272A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777F"/>
    <w:rsid w:val="0047092D"/>
    <w:rsid w:val="00473B7F"/>
    <w:rsid w:val="00474A46"/>
    <w:rsid w:val="004827D7"/>
    <w:rsid w:val="00485B46"/>
    <w:rsid w:val="00487613"/>
    <w:rsid w:val="004902CE"/>
    <w:rsid w:val="004905AB"/>
    <w:rsid w:val="004921A0"/>
    <w:rsid w:val="004A32D9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427B"/>
    <w:rsid w:val="005B65B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BA1"/>
    <w:rsid w:val="005F53CA"/>
    <w:rsid w:val="00602AD1"/>
    <w:rsid w:val="00603987"/>
    <w:rsid w:val="006045B3"/>
    <w:rsid w:val="006055F2"/>
    <w:rsid w:val="00611526"/>
    <w:rsid w:val="00614E39"/>
    <w:rsid w:val="0061636B"/>
    <w:rsid w:val="0062287F"/>
    <w:rsid w:val="00626AD0"/>
    <w:rsid w:val="0062705D"/>
    <w:rsid w:val="0063294F"/>
    <w:rsid w:val="00635F39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1D64"/>
    <w:rsid w:val="0067267C"/>
    <w:rsid w:val="00680BB0"/>
    <w:rsid w:val="00681802"/>
    <w:rsid w:val="00683161"/>
    <w:rsid w:val="00683936"/>
    <w:rsid w:val="00686327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355D"/>
    <w:rsid w:val="00793BEA"/>
    <w:rsid w:val="00796621"/>
    <w:rsid w:val="007A1C9E"/>
    <w:rsid w:val="007A1E37"/>
    <w:rsid w:val="007A5EF2"/>
    <w:rsid w:val="007A6FB2"/>
    <w:rsid w:val="007B29A4"/>
    <w:rsid w:val="007B6916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04C1"/>
    <w:rsid w:val="008C2A2E"/>
    <w:rsid w:val="008C3F6A"/>
    <w:rsid w:val="008C4C50"/>
    <w:rsid w:val="008D1D18"/>
    <w:rsid w:val="008D700F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1532"/>
    <w:rsid w:val="00924EFD"/>
    <w:rsid w:val="00926E20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67E01"/>
    <w:rsid w:val="00A75F28"/>
    <w:rsid w:val="00A769B3"/>
    <w:rsid w:val="00A77AF6"/>
    <w:rsid w:val="00A827AB"/>
    <w:rsid w:val="00A93F9E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4F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16D2C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0BCC"/>
    <w:rsid w:val="00B81E78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4829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2D06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2479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249E"/>
    <w:rsid w:val="00CC2F17"/>
    <w:rsid w:val="00CC72B1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5419"/>
    <w:rsid w:val="00D45F92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3978"/>
    <w:rsid w:val="00D94C71"/>
    <w:rsid w:val="00D94F52"/>
    <w:rsid w:val="00D95D85"/>
    <w:rsid w:val="00DA27A5"/>
    <w:rsid w:val="00DB0322"/>
    <w:rsid w:val="00DB09E8"/>
    <w:rsid w:val="00DB74A9"/>
    <w:rsid w:val="00DC2E5D"/>
    <w:rsid w:val="00DC7BD3"/>
    <w:rsid w:val="00DD17C3"/>
    <w:rsid w:val="00DE11E6"/>
    <w:rsid w:val="00DE4B3E"/>
    <w:rsid w:val="00DE67E2"/>
    <w:rsid w:val="00DF199C"/>
    <w:rsid w:val="00DF3437"/>
    <w:rsid w:val="00DF4D6E"/>
    <w:rsid w:val="00DF5656"/>
    <w:rsid w:val="00E00937"/>
    <w:rsid w:val="00E00CB4"/>
    <w:rsid w:val="00E02C66"/>
    <w:rsid w:val="00E05BE7"/>
    <w:rsid w:val="00E07061"/>
    <w:rsid w:val="00E107D2"/>
    <w:rsid w:val="00E112AD"/>
    <w:rsid w:val="00E11A64"/>
    <w:rsid w:val="00E13810"/>
    <w:rsid w:val="00E13AA2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597E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0D3E"/>
    <w:rsid w:val="00E92BD5"/>
    <w:rsid w:val="00E943D5"/>
    <w:rsid w:val="00EA1BBD"/>
    <w:rsid w:val="00EA326C"/>
    <w:rsid w:val="00EA466E"/>
    <w:rsid w:val="00EA6FC5"/>
    <w:rsid w:val="00EB139D"/>
    <w:rsid w:val="00EB3381"/>
    <w:rsid w:val="00EB552B"/>
    <w:rsid w:val="00EB5FBF"/>
    <w:rsid w:val="00EC2895"/>
    <w:rsid w:val="00EC516D"/>
    <w:rsid w:val="00EC75A2"/>
    <w:rsid w:val="00ED1BE4"/>
    <w:rsid w:val="00ED5136"/>
    <w:rsid w:val="00ED5290"/>
    <w:rsid w:val="00ED7EB1"/>
    <w:rsid w:val="00EE02D7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2F16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3A7B"/>
    <w:rsid w:val="00FB46FB"/>
    <w:rsid w:val="00FB5DFF"/>
    <w:rsid w:val="00FC3600"/>
    <w:rsid w:val="00FC4E1F"/>
    <w:rsid w:val="00FD00E9"/>
    <w:rsid w:val="00FD0247"/>
    <w:rsid w:val="00FD0467"/>
    <w:rsid w:val="00FD16B0"/>
    <w:rsid w:val="00FD4DEF"/>
    <w:rsid w:val="00FE0317"/>
    <w:rsid w:val="00FE2C6F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6973-66A7-41E4-8E09-5BD76FEC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22</cp:revision>
  <cp:lastPrinted>2021-04-16T06:45:00Z</cp:lastPrinted>
  <dcterms:created xsi:type="dcterms:W3CDTF">2021-04-21T07:09:00Z</dcterms:created>
  <dcterms:modified xsi:type="dcterms:W3CDTF">2021-04-23T06:18:00Z</dcterms:modified>
</cp:coreProperties>
</file>